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B4" w:rsidRPr="00726990" w:rsidRDefault="006008B4" w:rsidP="006008B4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2699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Қазақстан </w:t>
      </w:r>
      <w:r w:rsidRPr="0072699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Республикасы Қаржы Министрлігінің Мемлекеттік кірістер Комитеті Павлодар облысы бойынша мемлекеттік кірістер Департаментінің </w:t>
      </w:r>
      <w:r w:rsidRPr="0072699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конкурстық комиссия отырысының 201</w:t>
      </w:r>
      <w:r w:rsidR="00E908F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8</w:t>
      </w:r>
      <w:r w:rsidRPr="0072699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жылғы </w:t>
      </w:r>
      <w:r w:rsidR="0007549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24</w:t>
      </w:r>
      <w:r w:rsidR="00E908F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="00280AA9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қазан</w:t>
      </w:r>
      <w:r w:rsidR="00E908F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дағы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Pr="0072699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№</w:t>
      </w:r>
      <w:r w:rsidR="00714C7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3</w:t>
      </w:r>
      <w:r w:rsidRPr="0072699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хаттамасы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ның шешімі</w:t>
      </w:r>
      <w:r w:rsidRPr="0072699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.</w:t>
      </w:r>
    </w:p>
    <w:p w:rsidR="0007549B" w:rsidRPr="0096452A" w:rsidRDefault="0007549B" w:rsidP="000754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6452A">
        <w:rPr>
          <w:rFonts w:ascii="Times New Roman" w:eastAsia="Calibri" w:hAnsi="Times New Roman" w:cs="Times New Roman"/>
          <w:iCs/>
          <w:sz w:val="24"/>
          <w:szCs w:val="24"/>
          <w:lang w:val="kk-KZ" w:eastAsia="ru-RU"/>
        </w:rPr>
        <w:t xml:space="preserve">Павлодар облысы бойынша Мемлекеттік кірістер департаментінің </w:t>
      </w:r>
      <w:r w:rsidRPr="0096452A">
        <w:rPr>
          <w:rFonts w:ascii="Times New Roman" w:eastAsia="Calibri" w:hAnsi="Times New Roman" w:cs="Times New Roman"/>
          <w:bCs/>
          <w:iCs/>
          <w:sz w:val="24"/>
          <w:szCs w:val="24"/>
          <w:lang w:val="kk-KZ" w:eastAsia="ru-RU"/>
        </w:rPr>
        <w:t xml:space="preserve">Экспорттық бақылау басқармасы экспорттық бақылау </w:t>
      </w:r>
      <w:r w:rsidRPr="0096452A">
        <w:rPr>
          <w:rFonts w:ascii="Times New Roman" w:eastAsia="Calibri" w:hAnsi="Times New Roman" w:cs="Times New Roman"/>
          <w:iCs/>
          <w:sz w:val="24"/>
          <w:szCs w:val="24"/>
          <w:lang w:val="kk-KZ" w:eastAsia="ru-RU"/>
        </w:rPr>
        <w:t>бөлімінің жетекші маманы</w:t>
      </w:r>
      <w:r>
        <w:rPr>
          <w:rFonts w:ascii="Times New Roman" w:eastAsia="Calibri" w:hAnsi="Times New Roman" w:cs="Times New Roman"/>
          <w:iCs/>
          <w:sz w:val="24"/>
          <w:szCs w:val="24"/>
          <w:lang w:val="kk-KZ" w:eastAsia="ru-RU"/>
        </w:rPr>
        <w:t>на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kk-KZ" w:eastAsia="ru-RU"/>
        </w:rPr>
        <w:t>, С-О-6 санаты</w:t>
      </w:r>
      <w:r w:rsidRPr="0096452A">
        <w:rPr>
          <w:rFonts w:ascii="Times New Roman" w:eastAsia="Calibri" w:hAnsi="Times New Roman" w:cs="Times New Roman"/>
          <w:bCs/>
          <w:iCs/>
          <w:sz w:val="24"/>
          <w:szCs w:val="24"/>
          <w:lang w:val="kk-KZ" w:eastAsia="ru-RU"/>
        </w:rPr>
        <w:t>:</w:t>
      </w:r>
    </w:p>
    <w:p w:rsidR="0007549B" w:rsidRPr="0096452A" w:rsidRDefault="0007549B" w:rsidP="000754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Абдраев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Чингиз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Ергенович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549B" w:rsidRPr="0096452A" w:rsidRDefault="0007549B" w:rsidP="000754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  <w:t xml:space="preserve">Алиханов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Жанбулат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Хабзаирович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549B" w:rsidRPr="0096452A" w:rsidRDefault="0007549B" w:rsidP="000754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Сабыржанов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Олжас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Ерболович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549B" w:rsidRPr="0096452A" w:rsidRDefault="0007549B" w:rsidP="000754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Сарсекеев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Дастан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Кайратович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549B" w:rsidRPr="0096452A" w:rsidRDefault="0007549B" w:rsidP="000754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  <w:t xml:space="preserve">Омаров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Ерканат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Тортаевич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549B" w:rsidRPr="0096452A" w:rsidRDefault="0007549B" w:rsidP="000754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Шойнбаев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Нурбек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Мырзабекович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549B" w:rsidRPr="0096452A" w:rsidRDefault="0007549B" w:rsidP="000754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Исемберлинов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Бекболат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Ескендирович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549B" w:rsidRPr="0096452A" w:rsidRDefault="00BF2A69" w:rsidP="000754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Асаинова Зари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рлыбае</w:t>
      </w:r>
      <w:r w:rsidR="0007549B" w:rsidRPr="0096452A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bookmarkStart w:id="0" w:name="_GoBack"/>
      <w:bookmarkEnd w:id="0"/>
      <w:r w:rsidR="0007549B" w:rsidRPr="0096452A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</w:p>
    <w:p w:rsidR="0007549B" w:rsidRPr="0096452A" w:rsidRDefault="0007549B" w:rsidP="000754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Айтуаров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Талгат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Джамбулович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549B" w:rsidRPr="0096452A" w:rsidRDefault="0007549B" w:rsidP="000754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Аиытов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Есболат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Советбекұлы</w:t>
      </w:r>
      <w:proofErr w:type="spellEnd"/>
    </w:p>
    <w:p w:rsidR="0007549B" w:rsidRPr="0096452A" w:rsidRDefault="0007549B" w:rsidP="000754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Нургажинов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Арман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Сери</w:t>
      </w:r>
      <w:r>
        <w:rPr>
          <w:rFonts w:ascii="Times New Roman" w:eastAsia="Calibri" w:hAnsi="Times New Roman" w:cs="Times New Roman"/>
          <w:sz w:val="24"/>
          <w:szCs w:val="24"/>
        </w:rPr>
        <w:t>кови</w:t>
      </w:r>
      <w:r w:rsidRPr="0096452A">
        <w:rPr>
          <w:rFonts w:ascii="Times New Roman" w:eastAsia="Calibri" w:hAnsi="Times New Roman" w:cs="Times New Roman"/>
          <w:sz w:val="24"/>
          <w:szCs w:val="24"/>
        </w:rPr>
        <w:t>ч</w:t>
      </w:r>
      <w:proofErr w:type="spellEnd"/>
    </w:p>
    <w:p w:rsidR="0007549B" w:rsidRPr="0096452A" w:rsidRDefault="0007549B" w:rsidP="00075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ar-SA"/>
        </w:rPr>
      </w:pPr>
      <w:r w:rsidRPr="0096452A">
        <w:rPr>
          <w:rFonts w:ascii="Times New Roman" w:eastAsia="Calibri" w:hAnsi="Times New Roman" w:cs="Times New Roman"/>
          <w:bCs/>
          <w:iCs/>
          <w:sz w:val="24"/>
          <w:szCs w:val="24"/>
          <w:lang w:val="kk-KZ" w:eastAsia="ru-RU"/>
        </w:rPr>
        <w:t>Павлодар облысы бойынша Мемлекеттік кірістер департаментінің Тарифтік реттеу және пост-кедендік бақылау басқармасы пост-кедендік бақылау бөлімінің жетек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kk-KZ" w:eastAsia="ru-RU"/>
        </w:rPr>
        <w:t>ші маманына, С-О-6 санаты</w:t>
      </w:r>
      <w:r w:rsidRPr="0096452A">
        <w:rPr>
          <w:rFonts w:ascii="Times New Roman" w:eastAsia="Calibri" w:hAnsi="Times New Roman" w:cs="Times New Roman"/>
          <w:bCs/>
          <w:iCs/>
          <w:sz w:val="24"/>
          <w:szCs w:val="24"/>
          <w:lang w:val="kk-KZ" w:eastAsia="ru-RU"/>
        </w:rPr>
        <w:t>:</w:t>
      </w:r>
    </w:p>
    <w:p w:rsidR="0007549B" w:rsidRPr="0096452A" w:rsidRDefault="0007549B" w:rsidP="000754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Сарсекеева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Акмарал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Маратовна </w:t>
      </w:r>
    </w:p>
    <w:p w:rsidR="0007549B" w:rsidRPr="0096452A" w:rsidRDefault="0007549B" w:rsidP="000754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  <w:t xml:space="preserve">Баширова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Гаухар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Канатбековна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549B" w:rsidRPr="0096452A" w:rsidRDefault="0007549B" w:rsidP="000754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</w:p>
    <w:p w:rsidR="006008B4" w:rsidRPr="00726990" w:rsidRDefault="006008B4" w:rsidP="006008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6008B4" w:rsidRPr="00726990" w:rsidSect="00F42077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845BE"/>
    <w:multiLevelType w:val="hybridMultilevel"/>
    <w:tmpl w:val="9DFA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B4"/>
    <w:rsid w:val="0007549B"/>
    <w:rsid w:val="00075AF7"/>
    <w:rsid w:val="000D57C8"/>
    <w:rsid w:val="001921DA"/>
    <w:rsid w:val="001D1FBB"/>
    <w:rsid w:val="00275BA2"/>
    <w:rsid w:val="00280AA9"/>
    <w:rsid w:val="00413C10"/>
    <w:rsid w:val="005B52AC"/>
    <w:rsid w:val="006008B4"/>
    <w:rsid w:val="00607CB9"/>
    <w:rsid w:val="006F5F3E"/>
    <w:rsid w:val="00714C7B"/>
    <w:rsid w:val="00740690"/>
    <w:rsid w:val="007467B7"/>
    <w:rsid w:val="007D77F4"/>
    <w:rsid w:val="00AA0CD0"/>
    <w:rsid w:val="00AB40DF"/>
    <w:rsid w:val="00B11B6D"/>
    <w:rsid w:val="00B968EE"/>
    <w:rsid w:val="00BF2A69"/>
    <w:rsid w:val="00C00DAB"/>
    <w:rsid w:val="00C922B6"/>
    <w:rsid w:val="00E07211"/>
    <w:rsid w:val="00E908F0"/>
    <w:rsid w:val="00F4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8B4"/>
    <w:pPr>
      <w:ind w:left="720"/>
      <w:contextualSpacing/>
    </w:pPr>
  </w:style>
  <w:style w:type="paragraph" w:styleId="a4">
    <w:name w:val="No Spacing"/>
    <w:uiPriority w:val="1"/>
    <w:qFormat/>
    <w:rsid w:val="00E908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8B4"/>
    <w:pPr>
      <w:ind w:left="720"/>
      <w:contextualSpacing/>
    </w:pPr>
  </w:style>
  <w:style w:type="paragraph" w:styleId="a4">
    <w:name w:val="No Spacing"/>
    <w:uiPriority w:val="1"/>
    <w:qFormat/>
    <w:rsid w:val="00E908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00FE-F85D-4623-A282-7386EA0A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умбенова Асемгуль</dc:creator>
  <cp:lastModifiedBy>Кулумбенова Асемгуль</cp:lastModifiedBy>
  <cp:revision>5</cp:revision>
  <dcterms:created xsi:type="dcterms:W3CDTF">2018-10-19T13:01:00Z</dcterms:created>
  <dcterms:modified xsi:type="dcterms:W3CDTF">2018-10-25T09:32:00Z</dcterms:modified>
</cp:coreProperties>
</file>